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5E4C" w14:textId="3EA2C678" w:rsidR="00D13726" w:rsidRPr="00A95E4B" w:rsidRDefault="00D13726" w:rsidP="00A95E4B"/>
    <w:sectPr w:rsidR="00D13726" w:rsidRPr="00A95E4B" w:rsidSect="00122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77"/>
    <w:rsid w:val="00010E19"/>
    <w:rsid w:val="000C3877"/>
    <w:rsid w:val="0012227A"/>
    <w:rsid w:val="001E3A11"/>
    <w:rsid w:val="001F6D2C"/>
    <w:rsid w:val="00286FF0"/>
    <w:rsid w:val="002B534E"/>
    <w:rsid w:val="00333B0D"/>
    <w:rsid w:val="00481DB7"/>
    <w:rsid w:val="00597576"/>
    <w:rsid w:val="006633EB"/>
    <w:rsid w:val="00760F14"/>
    <w:rsid w:val="00812306"/>
    <w:rsid w:val="00840426"/>
    <w:rsid w:val="0093738B"/>
    <w:rsid w:val="009A3A39"/>
    <w:rsid w:val="009F1705"/>
    <w:rsid w:val="00A61D2A"/>
    <w:rsid w:val="00A95E4B"/>
    <w:rsid w:val="00BA723C"/>
    <w:rsid w:val="00D1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D13D"/>
  <w15:chartTrackingRefBased/>
  <w15:docId w15:val="{498151DB-C9E5-42BD-8D58-E2548254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8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8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8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8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8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8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62C906-2214-4B3E-AEA8-BB16361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Vijay JAGANI</dc:creator>
  <cp:keywords/>
  <dc:description/>
  <cp:lastModifiedBy>Shyam Vijay JAGANI</cp:lastModifiedBy>
  <cp:revision>17</cp:revision>
  <dcterms:created xsi:type="dcterms:W3CDTF">2024-12-18T18:12:00Z</dcterms:created>
  <dcterms:modified xsi:type="dcterms:W3CDTF">2024-12-18T18:20:00Z</dcterms:modified>
</cp:coreProperties>
</file>